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955459"/>
    <w:bookmarkEnd w:id="0"/>
    <w:p w:rsidR="00A66734" w:rsidRDefault="001E6C65" w:rsidP="00B43F76">
      <w:pPr>
        <w:jc w:val="center"/>
        <w:rPr>
          <w:rFonts w:ascii="Twinkl" w:hAnsi="Twinkl"/>
          <w:sz w:val="26"/>
          <w:szCs w:val="26"/>
        </w:rPr>
      </w:pPr>
      <w:r w:rsidRPr="00B43F76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52425</wp:posOffset>
                </wp:positionV>
                <wp:extent cx="6915150" cy="6762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76275"/>
                        </a:xfrm>
                        <a:prstGeom prst="roundRect">
                          <a:avLst>
                            <a:gd name="adj" fmla="val 2089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CEE61A" id="Rectangle: Rounded Corners 2" o:spid="_x0000_s1026" style="position:absolute;margin-left:-45.75pt;margin-top:27.75pt;width:544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" filled="f" strokecolor="black [3213]" strokeweight="1.5pt">
                <v:stroke joinstyle="miter"/>
              </v:roundrect>
            </w:pict>
          </mc:Fallback>
        </mc:AlternateContent>
      </w:r>
      <w:r w:rsidRPr="00B43F76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08305</wp:posOffset>
                </wp:positionV>
                <wp:extent cx="754380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76" w:rsidRPr="001E6C65" w:rsidRDefault="001E6C65" w:rsidP="001E6C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70" w:line="300" w:lineRule="atLeast"/>
                              <w:jc w:val="center"/>
                              <w:textAlignment w:val="center"/>
                              <w:rPr>
                                <w:rFonts w:ascii="Sassoon Infant Rg" w:hAnsi="Sassoon Infant Rg" w:cs="Sassoon Infant Rg"/>
                                <w:b/>
                                <w:bCs/>
                                <w:color w:val="1C1C1C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1E6C65">
                              <w:rPr>
                                <w:rFonts w:ascii="Sassoon Infant Rg" w:hAnsi="Sassoon Infant Rg" w:cs="Sassoon Infant Rg"/>
                                <w:b/>
                                <w:bCs/>
                                <w:color w:val="1C1C1C"/>
                                <w:spacing w:val="-20"/>
                                <w:sz w:val="80"/>
                                <w:szCs w:val="80"/>
                              </w:rPr>
                              <w:t>Replace the No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15pt;width:5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9SJAIAACU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" stroked="f">
                <v:textbox style="mso-fit-shape-to-text:t">
                  <w:txbxContent>
                    <w:p w:rsidR="00B43F76" w:rsidRPr="001E6C65" w:rsidRDefault="001E6C65" w:rsidP="001E6C6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70" w:line="300" w:lineRule="atLeast"/>
                        <w:jc w:val="center"/>
                        <w:textAlignment w:val="center"/>
                        <w:rPr>
                          <w:rFonts w:ascii="Sassoon Infant Rg" w:hAnsi="Sassoon Infant Rg" w:cs="Sassoon Infant Rg"/>
                          <w:b/>
                          <w:bCs/>
                          <w:color w:val="1C1C1C"/>
                          <w:spacing w:val="-20"/>
                          <w:sz w:val="80"/>
                          <w:szCs w:val="80"/>
                        </w:rPr>
                      </w:pPr>
                      <w:r w:rsidRPr="001E6C65">
                        <w:rPr>
                          <w:rFonts w:ascii="Sassoon Infant Rg" w:hAnsi="Sassoon Infant Rg" w:cs="Sassoon Infant Rg"/>
                          <w:b/>
                          <w:bCs/>
                          <w:color w:val="1C1C1C"/>
                          <w:spacing w:val="-20"/>
                          <w:sz w:val="80"/>
                          <w:szCs w:val="80"/>
                        </w:rPr>
                        <w:t>Replace the Nou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69B3" w:rsidRDefault="001E6C65" w:rsidP="00A66734">
      <w:pPr>
        <w:spacing w:before="240" w:line="240" w:lineRule="auto"/>
        <w:jc w:val="center"/>
        <w:rPr>
          <w:rFonts w:ascii="Twinkl" w:hAnsi="Twinkl"/>
          <w:sz w:val="26"/>
          <w:szCs w:val="26"/>
        </w:rPr>
      </w:pPr>
      <w:r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17805</wp:posOffset>
                </wp:positionV>
                <wp:extent cx="6848475" cy="352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6734" w:rsidRDefault="001E6C65" w:rsidP="00A66734">
                            <w:pPr>
                              <w:jc w:val="center"/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 can use pronouns and nouns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27" type="#_x0000_t202" style="position:absolute;left:0;text-align:left;margin-left:-42pt;margin-top:17.15pt;width:539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" fillcolor="white [3201]" stroked="f" strokeweight=".5pt">
                <v:textbox>
                  <w:txbxContent>
                    <w:p w:rsidR="00A66734" w:rsidRDefault="001E6C65" w:rsidP="00A66734">
                      <w:pPr>
                        <w:jc w:val="center"/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I can use pronouns and nouns.</w:t>
                      </w:r>
                    </w:p>
                  </w:txbxContent>
                </v:textbox>
              </v:shape>
            </w:pict>
          </mc:Fallback>
        </mc:AlternateContent>
      </w:r>
      <w:r w:rsidR="00A66734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3FC02" wp14:editId="3A27B75D">
                <wp:simplePos x="0" y="0"/>
                <wp:positionH relativeFrom="margin">
                  <wp:posOffset>-561975</wp:posOffset>
                </wp:positionH>
                <wp:positionV relativeFrom="paragraph">
                  <wp:posOffset>751205</wp:posOffset>
                </wp:positionV>
                <wp:extent cx="6848475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C65" w:rsidRPr="001E6C65" w:rsidRDefault="001E6C65" w:rsidP="001E6C65">
                            <w:pPr>
                              <w:pStyle w:val="1"/>
                              <w:ind w:left="0"/>
                              <w:jc w:val="center"/>
                              <w:rPr>
                                <w:rFonts w:ascii="Twinkl" w:hAnsi="Twinkl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</w:rPr>
                              <w:t>Re-write these sentences.</w:t>
                            </w:r>
                          </w:p>
                          <w:p w:rsidR="00A66734" w:rsidRPr="001E6C65" w:rsidRDefault="001E6C65" w:rsidP="001E6C65">
                            <w:pPr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Replace some of the nouns with pronouns to make them sound less repetitive or clum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3FC02" id="Text Box 7" o:spid="_x0000_s1028" type="#_x0000_t202" style="position:absolute;left:0;text-align:left;margin-left:-44.25pt;margin-top:59.15pt;width:539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" filled="f" stroked="f" strokeweight=".5pt">
                <v:textbox>
                  <w:txbxContent>
                    <w:p w:rsidR="001E6C65" w:rsidRPr="001E6C65" w:rsidRDefault="001E6C65" w:rsidP="001E6C65">
                      <w:pPr>
                        <w:pStyle w:val="1"/>
                        <w:ind w:left="0"/>
                        <w:jc w:val="center"/>
                        <w:rPr>
                          <w:rFonts w:ascii="Twinkl" w:hAnsi="Twinkl"/>
                        </w:rPr>
                      </w:pPr>
                      <w:r w:rsidRPr="001E6C65">
                        <w:rPr>
                          <w:rFonts w:ascii="Twinkl" w:hAnsi="Twinkl"/>
                        </w:rPr>
                        <w:t>Re-write these sentences.</w:t>
                      </w:r>
                    </w:p>
                    <w:p w:rsidR="00A66734" w:rsidRPr="001E6C65" w:rsidRDefault="001E6C65" w:rsidP="001E6C65">
                      <w:pPr>
                        <w:jc w:val="center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Replace some of the nouns with pronouns to make them sound less repetitive or clums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C419" wp14:editId="1B4BB133">
                <wp:simplePos x="0" y="0"/>
                <wp:positionH relativeFrom="column">
                  <wp:posOffset>5514975</wp:posOffset>
                </wp:positionH>
                <wp:positionV relativeFrom="paragraph">
                  <wp:posOffset>276860</wp:posOffset>
                </wp:positionV>
                <wp:extent cx="161925" cy="168275"/>
                <wp:effectExtent l="0" t="0" r="2857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8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A7C54A" id="Oval 5" o:spid="_x0000_s1026" style="position:absolute;margin-left:434.25pt;margin-top:21.8pt;width:12.7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" fillcolor="white [3212]" strokecolor="#1f3763 [1604]" strokeweight="1.5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C419" wp14:editId="1B4BB133">
                <wp:simplePos x="0" y="0"/>
                <wp:positionH relativeFrom="column">
                  <wp:posOffset>5748020</wp:posOffset>
                </wp:positionH>
                <wp:positionV relativeFrom="paragraph">
                  <wp:posOffset>276860</wp:posOffset>
                </wp:positionV>
                <wp:extent cx="161925" cy="168275"/>
                <wp:effectExtent l="0" t="0" r="2857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8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75B0C9" id="Oval 6" o:spid="_x0000_s1026" style="position:absolute;margin-left:452.6pt;margin-top:21.8pt;width:12.7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" fillcolor="white [3212]" strokecolor="#1f3763 [1604]" strokeweight="1.5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276860</wp:posOffset>
                </wp:positionV>
                <wp:extent cx="161925" cy="168275"/>
                <wp:effectExtent l="0" t="0" r="2857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8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08B20F" id="Oval 3" o:spid="_x0000_s1026" style="position:absolute;margin-left:470.95pt;margin-top:21.8pt;width:12.7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" fillcolor="white [3212]" strokecolor="#1f3763 [1604]" strokeweight="1.5pt">
                <v:stroke joinstyle="miter"/>
              </v:oval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446A8" wp14:editId="6A077817">
                <wp:simplePos x="0" y="0"/>
                <wp:positionH relativeFrom="margin">
                  <wp:posOffset>-571500</wp:posOffset>
                </wp:positionH>
                <wp:positionV relativeFrom="paragraph">
                  <wp:posOffset>303530</wp:posOffset>
                </wp:positionV>
                <wp:extent cx="6848475" cy="7181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Ali hit out at the cricket ball, but Ali missed the cricket ball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Mark asked Mark’s friends if Mark could play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he pilot said that the pilot had to make an emergency stop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he children sulked angrily when the children were told off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Anna loved listening to Anna’s music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spacing w:after="227"/>
                              <w:ind w:left="0"/>
                              <w:rPr>
                                <w:rFonts w:ascii="Twinkl" w:hAnsi="Twinkl"/>
                                <w:szCs w:val="40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b/>
                                <w:bCs/>
                                <w:szCs w:val="40"/>
                              </w:rPr>
                              <w:t>Possessive Pronouns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his book belongs to Beth - it is Beth’s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I think this pencil case belongs to Oscar because it looks like Oscar’s.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spacing w:after="227"/>
                              <w:ind w:left="0"/>
                              <w:jc w:val="left"/>
                              <w:rPr>
                                <w:rFonts w:ascii="Twinkl" w:hAnsi="Twinkl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b/>
                                <w:bCs/>
                              </w:rPr>
                              <w:t>Trickier Sentences</w:t>
                            </w:r>
                          </w:p>
                          <w:p w:rsidR="001E6C65" w:rsidRPr="001E6C65" w:rsidRDefault="001E6C65" w:rsidP="001E6C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after="680"/>
                              <w:jc w:val="left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The man picked up his laptop case and the man carried the laptop case into the man’s office.</w:t>
                            </w:r>
                          </w:p>
                          <w:p w:rsidR="00A66734" w:rsidRPr="001E6C65" w:rsidRDefault="001E6C65" w:rsidP="001E6C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1E6C65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Ross and Pierre drink lots of water because water keeps them hydrated and water is good for Ross and Pier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446A8" id="Text Box 8" o:spid="_x0000_s1029" type="#_x0000_t202" style="position:absolute;margin-left:-45pt;margin-top:23.9pt;width:539.25pt;height:56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" fillcolor="white [3201]" stroked="f" strokeweight=".5pt">
                <v:textbox>
                  <w:txbxContent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Ali hit out at the cricket ball, but Ali missed the cricket ball.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Mark asked Mark’s friends if Mark could play.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The pilot said that the pilot had to make an emergency stop.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The children sulked angrily when the children were told off.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Anna loved listening to Anna’s music.</w:t>
                      </w:r>
                    </w:p>
                    <w:p w:rsidR="001E6C65" w:rsidRPr="001E6C65" w:rsidRDefault="001E6C65" w:rsidP="001E6C65">
                      <w:pPr>
                        <w:pStyle w:val="1"/>
                        <w:spacing w:after="227"/>
                        <w:ind w:left="0"/>
                        <w:rPr>
                          <w:rFonts w:ascii="Twinkl" w:hAnsi="Twinkl"/>
                          <w:szCs w:val="40"/>
                        </w:rPr>
                      </w:pPr>
                      <w:r w:rsidRPr="001E6C65">
                        <w:rPr>
                          <w:rFonts w:ascii="Twinkl" w:hAnsi="Twinkl"/>
                          <w:b/>
                          <w:bCs/>
                          <w:szCs w:val="40"/>
                        </w:rPr>
                        <w:t>Possessive Pronouns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This book belongs to Beth - it is Beth’s.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I think this pencil case belongs to Oscar because it looks like Oscar’s.</w:t>
                      </w:r>
                    </w:p>
                    <w:p w:rsidR="001E6C65" w:rsidRPr="001E6C65" w:rsidRDefault="001E6C65" w:rsidP="001E6C65">
                      <w:pPr>
                        <w:pStyle w:val="1"/>
                        <w:spacing w:after="227"/>
                        <w:ind w:left="0"/>
                        <w:jc w:val="left"/>
                        <w:rPr>
                          <w:rFonts w:ascii="Twinkl" w:hAnsi="Twinkl"/>
                        </w:rPr>
                      </w:pPr>
                      <w:r w:rsidRPr="001E6C65">
                        <w:rPr>
                          <w:rFonts w:ascii="Twinkl" w:hAnsi="Twinkl"/>
                          <w:b/>
                          <w:bCs/>
                        </w:rPr>
                        <w:t>Trickier Sentences</w:t>
                      </w:r>
                    </w:p>
                    <w:p w:rsidR="001E6C65" w:rsidRPr="001E6C65" w:rsidRDefault="001E6C65" w:rsidP="001E6C65">
                      <w:pPr>
                        <w:pStyle w:val="1"/>
                        <w:numPr>
                          <w:ilvl w:val="0"/>
                          <w:numId w:val="4"/>
                        </w:numPr>
                        <w:spacing w:after="680"/>
                        <w:jc w:val="left"/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The man picked up his laptop case and the man carried the laptop case into the man’s office.</w:t>
                      </w:r>
                    </w:p>
                    <w:p w:rsidR="00A66734" w:rsidRPr="001E6C65" w:rsidRDefault="001E6C65" w:rsidP="001E6C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sz w:val="26"/>
                          <w:szCs w:val="26"/>
                        </w:rPr>
                      </w:pPr>
                      <w:r w:rsidRPr="001E6C65">
                        <w:rPr>
                          <w:rFonts w:ascii="Twinkl" w:hAnsi="Twinkl"/>
                          <w:sz w:val="26"/>
                          <w:szCs w:val="26"/>
                        </w:rPr>
                        <w:t>Ross and Pierre drink lots of water because water keeps them hydrated and water is good for Ross and Pier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 w:rsidRPr="001E6C65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F8ED7C" wp14:editId="52BB954C">
                <wp:simplePos x="0" y="0"/>
                <wp:positionH relativeFrom="column">
                  <wp:posOffset>-238125</wp:posOffset>
                </wp:positionH>
                <wp:positionV relativeFrom="paragraph">
                  <wp:posOffset>225425</wp:posOffset>
                </wp:positionV>
                <wp:extent cx="6457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A40BA" id="Straight Connector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7.75pt" to="489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 w:rsidRPr="001E6C65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7249F" wp14:editId="6D14CC8A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</wp:posOffset>
                </wp:positionV>
                <wp:extent cx="64579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E7F085" id="Straight Connector 1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7.7pt" to="489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 w:rsidRPr="001E6C65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5D8C3" wp14:editId="7119A6C6">
                <wp:simplePos x="0" y="0"/>
                <wp:positionH relativeFrom="column">
                  <wp:posOffset>-238125</wp:posOffset>
                </wp:positionH>
                <wp:positionV relativeFrom="paragraph">
                  <wp:posOffset>226695</wp:posOffset>
                </wp:positionV>
                <wp:extent cx="64579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4CD214" id="Straight Connector 1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7.85pt" to="489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E6C65" w:rsidP="008A69B3">
      <w:pPr>
        <w:rPr>
          <w:rFonts w:ascii="Twinkl" w:hAnsi="Twinkl"/>
          <w:sz w:val="26"/>
          <w:szCs w:val="26"/>
        </w:rPr>
      </w:pPr>
      <w:r w:rsidRPr="001E6C65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5D8C3" wp14:editId="7119A6C6">
                <wp:simplePos x="0" y="0"/>
                <wp:positionH relativeFrom="column">
                  <wp:posOffset>-238125</wp:posOffset>
                </wp:positionH>
                <wp:positionV relativeFrom="paragraph">
                  <wp:posOffset>217805</wp:posOffset>
                </wp:positionV>
                <wp:extent cx="64579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08D955" id="Straight Connector 2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7.15pt" to="48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00A8B" w:rsidP="008A69B3">
      <w:pPr>
        <w:rPr>
          <w:rFonts w:ascii="Twinkl" w:hAnsi="Twinkl"/>
          <w:sz w:val="26"/>
          <w:szCs w:val="26"/>
        </w:rPr>
      </w:pPr>
      <w:r w:rsidRPr="00100A8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5D8C3" wp14:editId="7119A6C6">
                <wp:simplePos x="0" y="0"/>
                <wp:positionH relativeFrom="column">
                  <wp:posOffset>-238125</wp:posOffset>
                </wp:positionH>
                <wp:positionV relativeFrom="paragraph">
                  <wp:posOffset>226695</wp:posOffset>
                </wp:positionV>
                <wp:extent cx="64579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2C0833" id="Straight Connector 2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7.85pt" to="489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00A8B" w:rsidP="008A69B3">
      <w:pPr>
        <w:rPr>
          <w:rFonts w:ascii="Twinkl" w:hAnsi="Twinkl"/>
          <w:sz w:val="26"/>
          <w:szCs w:val="26"/>
        </w:rPr>
      </w:pPr>
      <w:r w:rsidRPr="00100A8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99C51" wp14:editId="74AE8D63">
                <wp:simplePos x="0" y="0"/>
                <wp:positionH relativeFrom="column">
                  <wp:posOffset>-238125</wp:posOffset>
                </wp:positionH>
                <wp:positionV relativeFrom="paragraph">
                  <wp:posOffset>264160</wp:posOffset>
                </wp:positionV>
                <wp:extent cx="64579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87B8CD" id="Straight Connector 30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0.8pt" to="48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100A8B" w:rsidP="008A69B3">
      <w:pPr>
        <w:rPr>
          <w:rFonts w:ascii="Twinkl" w:hAnsi="Twinkl"/>
          <w:sz w:val="26"/>
          <w:szCs w:val="26"/>
        </w:rPr>
      </w:pPr>
      <w:r w:rsidRPr="00100A8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99C51" wp14:editId="74AE8D63">
                <wp:simplePos x="0" y="0"/>
                <wp:positionH relativeFrom="column">
                  <wp:posOffset>-238125</wp:posOffset>
                </wp:positionH>
                <wp:positionV relativeFrom="paragraph">
                  <wp:posOffset>284480</wp:posOffset>
                </wp:positionV>
                <wp:extent cx="64579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710743" id="Straight Connector 19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2.4pt" to="489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P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Default="00100A8B" w:rsidP="008A69B3">
      <w:pPr>
        <w:rPr>
          <w:rFonts w:ascii="Twinkl" w:hAnsi="Twinkl"/>
          <w:sz w:val="26"/>
          <w:szCs w:val="26"/>
        </w:rPr>
      </w:pPr>
      <w:r w:rsidRPr="00100A8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B99C51" wp14:editId="74AE8D63">
                <wp:simplePos x="0" y="0"/>
                <wp:positionH relativeFrom="column">
                  <wp:posOffset>-238125</wp:posOffset>
                </wp:positionH>
                <wp:positionV relativeFrom="paragraph">
                  <wp:posOffset>302260</wp:posOffset>
                </wp:positionV>
                <wp:extent cx="645795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29C593" id="Straight Connector 19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3.8pt" to="489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8A69B3" w:rsidRDefault="008A69B3" w:rsidP="008A69B3">
      <w:pPr>
        <w:rPr>
          <w:rFonts w:ascii="Twinkl" w:hAnsi="Twinkl"/>
          <w:sz w:val="26"/>
          <w:szCs w:val="26"/>
        </w:rPr>
      </w:pPr>
    </w:p>
    <w:p w:rsidR="008A69B3" w:rsidRDefault="008A69B3" w:rsidP="008A69B3">
      <w:pPr>
        <w:tabs>
          <w:tab w:val="left" w:pos="6360"/>
        </w:tabs>
        <w:rPr>
          <w:rFonts w:ascii="Twinkl" w:hAnsi="Twinkl"/>
          <w:sz w:val="26"/>
          <w:szCs w:val="26"/>
        </w:rPr>
      </w:pPr>
      <w:r>
        <w:rPr>
          <w:rFonts w:ascii="Twinkl" w:hAnsi="Twinkl"/>
          <w:sz w:val="26"/>
          <w:szCs w:val="26"/>
        </w:rPr>
        <w:tab/>
      </w:r>
    </w:p>
    <w:p w:rsidR="00AB0D00" w:rsidRPr="008A69B3" w:rsidRDefault="00100A8B" w:rsidP="008A69B3">
      <w:pPr>
        <w:rPr>
          <w:rFonts w:ascii="Twinkl" w:hAnsi="Twinkl"/>
          <w:sz w:val="26"/>
          <w:szCs w:val="26"/>
        </w:rPr>
      </w:pPr>
      <w:r w:rsidRPr="00FD0BA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1D28D" wp14:editId="08C726F2">
                <wp:simplePos x="0" y="0"/>
                <wp:positionH relativeFrom="column">
                  <wp:posOffset>-238125</wp:posOffset>
                </wp:positionH>
                <wp:positionV relativeFrom="paragraph">
                  <wp:posOffset>186055</wp:posOffset>
                </wp:positionV>
                <wp:extent cx="6458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52748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4.65pt" to="489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D0BAB">
        <w:rPr>
          <w:rFonts w:ascii="Twinkl" w:hAnsi="Twink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DBC79" wp14:editId="04A44E65">
                <wp:simplePos x="0" y="0"/>
                <wp:positionH relativeFrom="column">
                  <wp:posOffset>-238125</wp:posOffset>
                </wp:positionH>
                <wp:positionV relativeFrom="paragraph">
                  <wp:posOffset>480695</wp:posOffset>
                </wp:positionV>
                <wp:extent cx="6458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8FC62F" id="Straight Connector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7.85pt" to="489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sectPr w:rsidR="00AB0D00" w:rsidRPr="008A69B3" w:rsidSect="008A69B3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76" w:rsidRDefault="00B43F76" w:rsidP="00B43F76">
      <w:pPr>
        <w:spacing w:after="0" w:line="240" w:lineRule="auto"/>
      </w:pPr>
      <w:r>
        <w:separator/>
      </w:r>
    </w:p>
  </w:endnote>
  <w:endnote w:type="continuationSeparator" w:id="0">
    <w:p w:rsidR="00B43F76" w:rsidRDefault="00B43F76" w:rsidP="00B4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0E463F-B8F3-4AE7-88BA-D1305A79A799}"/>
    <w:embedBold r:id="rId2" w:fontKey="{AB2E540B-276D-4989-AA2A-75C0A4C5F78D}"/>
  </w:font>
  <w:font w:name="Sassoon Infant Rg">
    <w:altName w:val="Corbel"/>
    <w:panose1 w:val="00000000000000000000"/>
    <w:charset w:val="00"/>
    <w:family w:val="modern"/>
    <w:notTrueType/>
    <w:pitch w:val="variable"/>
    <w:sig w:usb0="00000003" w:usb1="4000004A" w:usb2="00000010" w:usb3="00000000" w:csb0="00000001" w:csb1="00000000"/>
  </w:font>
  <w:font w:name="Kalam Bold">
    <w:charset w:val="00"/>
    <w:family w:val="auto"/>
    <w:pitch w:val="variable"/>
    <w:sig w:usb0="00008007" w:usb1="00000000" w:usb2="00000000" w:usb3="00000000" w:csb0="00000093" w:csb1="00000000"/>
    <w:embedBold r:id="rId3" w:fontKey="{47AEE5C0-958C-498C-B5CD-162CD2E31FE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B0E80691-A1CC-4DBB-91C4-5741FFAB030D}"/>
    <w:embedBold r:id="rId5" w:fontKey="{92695DCB-946F-4470-9425-DC81453A84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3681605-9842-431C-BD07-41FAD56CDA4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76" w:rsidRDefault="00B43F76" w:rsidP="00B43F76">
      <w:pPr>
        <w:spacing w:after="0" w:line="240" w:lineRule="auto"/>
      </w:pPr>
      <w:r>
        <w:separator/>
      </w:r>
    </w:p>
  </w:footnote>
  <w:footnote w:type="continuationSeparator" w:id="0">
    <w:p w:rsidR="00B43F76" w:rsidRDefault="00B43F76" w:rsidP="00B4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DF5"/>
    <w:multiLevelType w:val="hybridMultilevel"/>
    <w:tmpl w:val="17F68936"/>
    <w:lvl w:ilvl="0" w:tplc="095455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58C78DA"/>
    <w:multiLevelType w:val="hybridMultilevel"/>
    <w:tmpl w:val="38A21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B7FD9"/>
    <w:multiLevelType w:val="hybridMultilevel"/>
    <w:tmpl w:val="E752B2C6"/>
    <w:lvl w:ilvl="0" w:tplc="0809000F">
      <w:start w:val="1"/>
      <w:numFmt w:val="decimal"/>
      <w:lvlText w:val="%1."/>
      <w:lvlJc w:val="left"/>
      <w:pPr>
        <w:ind w:left="41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0E420B5"/>
    <w:multiLevelType w:val="hybridMultilevel"/>
    <w:tmpl w:val="AFEC7A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018B7"/>
    <w:multiLevelType w:val="hybridMultilevel"/>
    <w:tmpl w:val="EFE000CE"/>
    <w:lvl w:ilvl="0" w:tplc="095455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F7E673E"/>
    <w:multiLevelType w:val="hybridMultilevel"/>
    <w:tmpl w:val="61266998"/>
    <w:lvl w:ilvl="0" w:tplc="095455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76"/>
    <w:rsid w:val="000936B0"/>
    <w:rsid w:val="00100A8B"/>
    <w:rsid w:val="001E6C65"/>
    <w:rsid w:val="00671994"/>
    <w:rsid w:val="006F16CD"/>
    <w:rsid w:val="008A69B3"/>
    <w:rsid w:val="00A66734"/>
    <w:rsid w:val="00AB0D00"/>
    <w:rsid w:val="00B43F76"/>
    <w:rsid w:val="00D137C3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78793"/>
  <w15:chartTrackingRefBased/>
  <w15:docId w15:val="{016DB788-AD6E-4CD7-ABE3-6B6F5D54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76"/>
  </w:style>
  <w:style w:type="paragraph" w:styleId="Footer">
    <w:name w:val="footer"/>
    <w:basedOn w:val="Normal"/>
    <w:link w:val="FooterChar"/>
    <w:uiPriority w:val="99"/>
    <w:unhideWhenUsed/>
    <w:rsid w:val="00B4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76"/>
  </w:style>
  <w:style w:type="paragraph" w:customStyle="1" w:styleId="BasicParagraph">
    <w:name w:val="[Basic Paragraph]"/>
    <w:basedOn w:val="Normal"/>
    <w:uiPriority w:val="99"/>
    <w:rsid w:val="00B43F76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hAnsi="Sassoon Infant Rg" w:cs="Sassoon Infant Rg"/>
      <w:color w:val="1C1C1C"/>
      <w:spacing w:val="-7"/>
      <w:sz w:val="28"/>
      <w:szCs w:val="28"/>
    </w:rPr>
  </w:style>
  <w:style w:type="character" w:customStyle="1" w:styleId="Header1">
    <w:name w:val="Header 1"/>
    <w:uiPriority w:val="99"/>
    <w:rsid w:val="00B43F76"/>
    <w:rPr>
      <w:rFonts w:ascii="Sassoon Infant Rg" w:hAnsi="Sassoon Infant Rg" w:cs="Sassoon Infant Rg"/>
      <w:b/>
      <w:bCs/>
      <w:color w:val="1C1C1C"/>
      <w:spacing w:val="-20"/>
      <w:sz w:val="80"/>
      <w:szCs w:val="80"/>
      <w:u w:val="none"/>
      <w:vertAlign w:val="baseline"/>
      <w:lang w:val="en-GB"/>
    </w:rPr>
  </w:style>
  <w:style w:type="paragraph" w:customStyle="1" w:styleId="1">
    <w:name w:val="1"/>
    <w:aliases w:val="2,3,4,5,Answers 1"/>
    <w:basedOn w:val="BasicParagraph"/>
    <w:uiPriority w:val="99"/>
    <w:rsid w:val="00A66734"/>
    <w:pPr>
      <w:tabs>
        <w:tab w:val="left" w:pos="0"/>
        <w:tab w:val="left" w:pos="340"/>
      </w:tabs>
      <w:spacing w:after="113"/>
      <w:ind w:left="57"/>
    </w:pPr>
  </w:style>
  <w:style w:type="paragraph" w:styleId="ListParagraph">
    <w:name w:val="List Paragraph"/>
    <w:basedOn w:val="Normal"/>
    <w:uiPriority w:val="34"/>
    <w:qFormat/>
    <w:rsid w:val="00FD0BAB"/>
    <w:pPr>
      <w:ind w:left="720"/>
      <w:contextualSpacing/>
    </w:pPr>
  </w:style>
  <w:style w:type="character" w:customStyle="1" w:styleId="Kalam">
    <w:name w:val="Kalam"/>
    <w:uiPriority w:val="99"/>
    <w:rsid w:val="008A69B3"/>
    <w:rPr>
      <w:rFonts w:ascii="Kalam Bold" w:hAnsi="Kalam Bold" w:cs="Kalam Bol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2523-BDF0-4003-A985-0BF0D7F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ney</dc:creator>
  <cp:keywords/>
  <dc:description/>
  <cp:lastModifiedBy>Nadia Shah</cp:lastModifiedBy>
  <cp:revision>2</cp:revision>
  <dcterms:created xsi:type="dcterms:W3CDTF">2020-05-16T16:22:00Z</dcterms:created>
  <dcterms:modified xsi:type="dcterms:W3CDTF">2020-05-16T16:22:00Z</dcterms:modified>
</cp:coreProperties>
</file>